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020" w:rsidRPr="00A10DD7" w:rsidRDefault="00BE1651" w:rsidP="00C86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020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638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26.75pt" o:ole="">
            <v:imagedata r:id="rId8" o:title=""/>
          </v:shape>
          <o:OLEObject Type="Embed" ProgID="Word.Document.12" ShapeID="_x0000_i1025" DrawAspect="Content" ObjectID="_1571211419" r:id="rId9">
            <o:FieldCodes>\s</o:FieldCodes>
          </o:OLEObject>
        </w:object>
      </w:r>
      <w:bookmarkStart w:id="0" w:name="_GoBack"/>
      <w:bookmarkEnd w:id="0"/>
    </w:p>
    <w:sectPr w:rsidR="00D73020" w:rsidRPr="00A10DD7" w:rsidSect="00C8683C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A8" w:rsidRDefault="008D62A8" w:rsidP="00311E5C">
      <w:pPr>
        <w:spacing w:after="0" w:line="240" w:lineRule="auto"/>
      </w:pPr>
      <w:r>
        <w:separator/>
      </w:r>
    </w:p>
  </w:endnote>
  <w:endnote w:type="continuationSeparator" w:id="0">
    <w:p w:rsidR="008D62A8" w:rsidRDefault="008D62A8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A8" w:rsidRDefault="008D62A8" w:rsidP="00311E5C">
      <w:pPr>
        <w:spacing w:after="0" w:line="240" w:lineRule="auto"/>
      </w:pPr>
      <w:r>
        <w:separator/>
      </w:r>
    </w:p>
  </w:footnote>
  <w:footnote w:type="continuationSeparator" w:id="0">
    <w:p w:rsidR="008D62A8" w:rsidRDefault="008D62A8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3AB" w:rsidRPr="00C9097F" w:rsidRDefault="009153AB">
    <w:pPr>
      <w:pStyle w:val="a6"/>
      <w:jc w:val="center"/>
      <w:rPr>
        <w:rFonts w:ascii="Times New Roman" w:hAnsi="Times New Roman" w:cs="Times New Roman"/>
      </w:rPr>
    </w:pPr>
  </w:p>
  <w:p w:rsidR="009153AB" w:rsidRPr="008E2FF0" w:rsidRDefault="009153AB" w:rsidP="008E2F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 w15:restartNumberingAfterBreak="0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697C7A"/>
    <w:multiLevelType w:val="hybridMultilevel"/>
    <w:tmpl w:val="75744FAE"/>
    <w:lvl w:ilvl="0" w:tplc="0152FC8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A49"/>
    <w:rsid w:val="000055E3"/>
    <w:rsid w:val="00010468"/>
    <w:rsid w:val="00030BD1"/>
    <w:rsid w:val="00035BBC"/>
    <w:rsid w:val="0006477F"/>
    <w:rsid w:val="00070851"/>
    <w:rsid w:val="00070A04"/>
    <w:rsid w:val="0007210A"/>
    <w:rsid w:val="00072ECA"/>
    <w:rsid w:val="00074997"/>
    <w:rsid w:val="00084942"/>
    <w:rsid w:val="00087337"/>
    <w:rsid w:val="00090F73"/>
    <w:rsid w:val="000B52C1"/>
    <w:rsid w:val="000B52D1"/>
    <w:rsid w:val="000E0B3D"/>
    <w:rsid w:val="000E4A55"/>
    <w:rsid w:val="000E66D7"/>
    <w:rsid w:val="000E66F9"/>
    <w:rsid w:val="000F17BB"/>
    <w:rsid w:val="000F37B4"/>
    <w:rsid w:val="000F4217"/>
    <w:rsid w:val="0010384D"/>
    <w:rsid w:val="00104886"/>
    <w:rsid w:val="001072C3"/>
    <w:rsid w:val="00116032"/>
    <w:rsid w:val="0011794F"/>
    <w:rsid w:val="00137B67"/>
    <w:rsid w:val="001464B4"/>
    <w:rsid w:val="00150291"/>
    <w:rsid w:val="0016336B"/>
    <w:rsid w:val="00171A42"/>
    <w:rsid w:val="00186F61"/>
    <w:rsid w:val="001940FD"/>
    <w:rsid w:val="00195F9A"/>
    <w:rsid w:val="0019631E"/>
    <w:rsid w:val="001A0AC7"/>
    <w:rsid w:val="001A5B57"/>
    <w:rsid w:val="001B1270"/>
    <w:rsid w:val="001B4454"/>
    <w:rsid w:val="001B5278"/>
    <w:rsid w:val="001C22E5"/>
    <w:rsid w:val="001C547C"/>
    <w:rsid w:val="001D43CC"/>
    <w:rsid w:val="001E1CEA"/>
    <w:rsid w:val="001E1E23"/>
    <w:rsid w:val="001E4182"/>
    <w:rsid w:val="001E4CAC"/>
    <w:rsid w:val="001E54E6"/>
    <w:rsid w:val="001E5D96"/>
    <w:rsid w:val="001F5731"/>
    <w:rsid w:val="00204AD4"/>
    <w:rsid w:val="00206065"/>
    <w:rsid w:val="00225CE7"/>
    <w:rsid w:val="00231032"/>
    <w:rsid w:val="002327E8"/>
    <w:rsid w:val="0023462F"/>
    <w:rsid w:val="00236446"/>
    <w:rsid w:val="00252B4F"/>
    <w:rsid w:val="0025633A"/>
    <w:rsid w:val="002564AF"/>
    <w:rsid w:val="00260941"/>
    <w:rsid w:val="00264417"/>
    <w:rsid w:val="002776DF"/>
    <w:rsid w:val="00290270"/>
    <w:rsid w:val="002B06F1"/>
    <w:rsid w:val="002C0CAA"/>
    <w:rsid w:val="002C119D"/>
    <w:rsid w:val="002D44F8"/>
    <w:rsid w:val="002E14E7"/>
    <w:rsid w:val="00301AE0"/>
    <w:rsid w:val="00302D12"/>
    <w:rsid w:val="00310969"/>
    <w:rsid w:val="00311E5C"/>
    <w:rsid w:val="0031357F"/>
    <w:rsid w:val="0032649C"/>
    <w:rsid w:val="00326F9C"/>
    <w:rsid w:val="00334BCF"/>
    <w:rsid w:val="00335982"/>
    <w:rsid w:val="003404E1"/>
    <w:rsid w:val="00343652"/>
    <w:rsid w:val="003461C1"/>
    <w:rsid w:val="0035174C"/>
    <w:rsid w:val="003527AD"/>
    <w:rsid w:val="00353B59"/>
    <w:rsid w:val="00362B7D"/>
    <w:rsid w:val="0038045D"/>
    <w:rsid w:val="0039670C"/>
    <w:rsid w:val="003A4BB1"/>
    <w:rsid w:val="003B5895"/>
    <w:rsid w:val="003B6573"/>
    <w:rsid w:val="003B79E8"/>
    <w:rsid w:val="003C0BD0"/>
    <w:rsid w:val="003C6B1D"/>
    <w:rsid w:val="003C7164"/>
    <w:rsid w:val="003C7794"/>
    <w:rsid w:val="003D0CDF"/>
    <w:rsid w:val="003D1D4D"/>
    <w:rsid w:val="003D4B04"/>
    <w:rsid w:val="003F453A"/>
    <w:rsid w:val="003F6CD9"/>
    <w:rsid w:val="00405257"/>
    <w:rsid w:val="00405FD8"/>
    <w:rsid w:val="0044000B"/>
    <w:rsid w:val="00441861"/>
    <w:rsid w:val="00446CC6"/>
    <w:rsid w:val="00446E7F"/>
    <w:rsid w:val="0045221E"/>
    <w:rsid w:val="0046090E"/>
    <w:rsid w:val="00463DB8"/>
    <w:rsid w:val="00466E3A"/>
    <w:rsid w:val="00472AE5"/>
    <w:rsid w:val="0047436E"/>
    <w:rsid w:val="00476302"/>
    <w:rsid w:val="0047691E"/>
    <w:rsid w:val="00481DA4"/>
    <w:rsid w:val="004824F2"/>
    <w:rsid w:val="004864EE"/>
    <w:rsid w:val="004910F9"/>
    <w:rsid w:val="0049165B"/>
    <w:rsid w:val="00491CE9"/>
    <w:rsid w:val="00496FD4"/>
    <w:rsid w:val="004B3330"/>
    <w:rsid w:val="004B7E07"/>
    <w:rsid w:val="004D2C3E"/>
    <w:rsid w:val="004D3AAF"/>
    <w:rsid w:val="004D6D79"/>
    <w:rsid w:val="004E482E"/>
    <w:rsid w:val="004E6239"/>
    <w:rsid w:val="0050751D"/>
    <w:rsid w:val="00510AAD"/>
    <w:rsid w:val="005218DF"/>
    <w:rsid w:val="0052209C"/>
    <w:rsid w:val="0053466C"/>
    <w:rsid w:val="0053477D"/>
    <w:rsid w:val="00547223"/>
    <w:rsid w:val="0055524D"/>
    <w:rsid w:val="005645F0"/>
    <w:rsid w:val="00570BF2"/>
    <w:rsid w:val="00583D21"/>
    <w:rsid w:val="00590426"/>
    <w:rsid w:val="005B1D91"/>
    <w:rsid w:val="005C113B"/>
    <w:rsid w:val="005C7917"/>
    <w:rsid w:val="005D1506"/>
    <w:rsid w:val="005D20C4"/>
    <w:rsid w:val="005E3529"/>
    <w:rsid w:val="0060415E"/>
    <w:rsid w:val="0060578D"/>
    <w:rsid w:val="006230AE"/>
    <w:rsid w:val="00624D75"/>
    <w:rsid w:val="00636BFE"/>
    <w:rsid w:val="00672395"/>
    <w:rsid w:val="0067504A"/>
    <w:rsid w:val="006834E4"/>
    <w:rsid w:val="006939E5"/>
    <w:rsid w:val="006945D5"/>
    <w:rsid w:val="006974D0"/>
    <w:rsid w:val="006B643A"/>
    <w:rsid w:val="006B6627"/>
    <w:rsid w:val="006B7AD2"/>
    <w:rsid w:val="006C287A"/>
    <w:rsid w:val="006C2E8B"/>
    <w:rsid w:val="006C537A"/>
    <w:rsid w:val="006D3266"/>
    <w:rsid w:val="006D3F5C"/>
    <w:rsid w:val="006D6A7C"/>
    <w:rsid w:val="006E0D47"/>
    <w:rsid w:val="006E1648"/>
    <w:rsid w:val="006E6EDC"/>
    <w:rsid w:val="006F3D52"/>
    <w:rsid w:val="00701521"/>
    <w:rsid w:val="00703581"/>
    <w:rsid w:val="00711933"/>
    <w:rsid w:val="007221DA"/>
    <w:rsid w:val="00725353"/>
    <w:rsid w:val="007334A8"/>
    <w:rsid w:val="0075324B"/>
    <w:rsid w:val="00755E29"/>
    <w:rsid w:val="00765A38"/>
    <w:rsid w:val="007720C3"/>
    <w:rsid w:val="00775602"/>
    <w:rsid w:val="00776A53"/>
    <w:rsid w:val="00781455"/>
    <w:rsid w:val="00795F36"/>
    <w:rsid w:val="00796055"/>
    <w:rsid w:val="007A3D9B"/>
    <w:rsid w:val="007A4445"/>
    <w:rsid w:val="007A4886"/>
    <w:rsid w:val="007C0F96"/>
    <w:rsid w:val="007D1B3C"/>
    <w:rsid w:val="007D1CC4"/>
    <w:rsid w:val="007D63DA"/>
    <w:rsid w:val="007F386D"/>
    <w:rsid w:val="00806A3A"/>
    <w:rsid w:val="00830F14"/>
    <w:rsid w:val="008359C1"/>
    <w:rsid w:val="00840C9C"/>
    <w:rsid w:val="00841DEB"/>
    <w:rsid w:val="00842B31"/>
    <w:rsid w:val="00845B1D"/>
    <w:rsid w:val="0084799F"/>
    <w:rsid w:val="0085370D"/>
    <w:rsid w:val="0085383D"/>
    <w:rsid w:val="008542BD"/>
    <w:rsid w:val="00854BF2"/>
    <w:rsid w:val="00857ECD"/>
    <w:rsid w:val="0086160C"/>
    <w:rsid w:val="00861A1D"/>
    <w:rsid w:val="00862298"/>
    <w:rsid w:val="00866C53"/>
    <w:rsid w:val="008800D7"/>
    <w:rsid w:val="00881FCB"/>
    <w:rsid w:val="00883D48"/>
    <w:rsid w:val="00883F7C"/>
    <w:rsid w:val="00891FA1"/>
    <w:rsid w:val="008A19A7"/>
    <w:rsid w:val="008A3E1B"/>
    <w:rsid w:val="008A4991"/>
    <w:rsid w:val="008B418A"/>
    <w:rsid w:val="008B7B47"/>
    <w:rsid w:val="008D3A1D"/>
    <w:rsid w:val="008D62A8"/>
    <w:rsid w:val="008E2FF0"/>
    <w:rsid w:val="008E36E8"/>
    <w:rsid w:val="008F3DC3"/>
    <w:rsid w:val="008F425C"/>
    <w:rsid w:val="008F5EF3"/>
    <w:rsid w:val="00901EF9"/>
    <w:rsid w:val="00902A11"/>
    <w:rsid w:val="00905F94"/>
    <w:rsid w:val="009153AB"/>
    <w:rsid w:val="009259A1"/>
    <w:rsid w:val="00952E60"/>
    <w:rsid w:val="00954BF1"/>
    <w:rsid w:val="0095593F"/>
    <w:rsid w:val="00972AFE"/>
    <w:rsid w:val="009741E6"/>
    <w:rsid w:val="009779CC"/>
    <w:rsid w:val="00982C76"/>
    <w:rsid w:val="0098695E"/>
    <w:rsid w:val="00987AA1"/>
    <w:rsid w:val="00992209"/>
    <w:rsid w:val="009A304E"/>
    <w:rsid w:val="009A5E35"/>
    <w:rsid w:val="009B4ABD"/>
    <w:rsid w:val="009C085E"/>
    <w:rsid w:val="009C387D"/>
    <w:rsid w:val="009F75AA"/>
    <w:rsid w:val="00A03BCA"/>
    <w:rsid w:val="00A10DD7"/>
    <w:rsid w:val="00A12E0B"/>
    <w:rsid w:val="00A217F6"/>
    <w:rsid w:val="00A350C5"/>
    <w:rsid w:val="00A43EFA"/>
    <w:rsid w:val="00A46AC5"/>
    <w:rsid w:val="00A60ED9"/>
    <w:rsid w:val="00A70753"/>
    <w:rsid w:val="00A7222A"/>
    <w:rsid w:val="00A93136"/>
    <w:rsid w:val="00AA70B5"/>
    <w:rsid w:val="00AB2D02"/>
    <w:rsid w:val="00AB79C7"/>
    <w:rsid w:val="00AD564D"/>
    <w:rsid w:val="00AE06B0"/>
    <w:rsid w:val="00AE1346"/>
    <w:rsid w:val="00AE1F24"/>
    <w:rsid w:val="00AF1CC4"/>
    <w:rsid w:val="00B00FBC"/>
    <w:rsid w:val="00B10290"/>
    <w:rsid w:val="00B12490"/>
    <w:rsid w:val="00B21E92"/>
    <w:rsid w:val="00B468D8"/>
    <w:rsid w:val="00B50898"/>
    <w:rsid w:val="00B5097F"/>
    <w:rsid w:val="00B54B4F"/>
    <w:rsid w:val="00B6225D"/>
    <w:rsid w:val="00B67F7C"/>
    <w:rsid w:val="00BA7058"/>
    <w:rsid w:val="00BB15A3"/>
    <w:rsid w:val="00BB35B0"/>
    <w:rsid w:val="00BB61AA"/>
    <w:rsid w:val="00BD20D9"/>
    <w:rsid w:val="00BE1651"/>
    <w:rsid w:val="00BE3C6F"/>
    <w:rsid w:val="00BE7B90"/>
    <w:rsid w:val="00BF0760"/>
    <w:rsid w:val="00BF3ACD"/>
    <w:rsid w:val="00C045EB"/>
    <w:rsid w:val="00C053ED"/>
    <w:rsid w:val="00C12EBC"/>
    <w:rsid w:val="00C2292F"/>
    <w:rsid w:val="00C23BC8"/>
    <w:rsid w:val="00C31F34"/>
    <w:rsid w:val="00C321EA"/>
    <w:rsid w:val="00C406B5"/>
    <w:rsid w:val="00C47170"/>
    <w:rsid w:val="00C6662C"/>
    <w:rsid w:val="00C66B9F"/>
    <w:rsid w:val="00C72537"/>
    <w:rsid w:val="00C859CA"/>
    <w:rsid w:val="00C8683C"/>
    <w:rsid w:val="00C9097F"/>
    <w:rsid w:val="00C9624D"/>
    <w:rsid w:val="00CA6EE3"/>
    <w:rsid w:val="00CB0A49"/>
    <w:rsid w:val="00CB591D"/>
    <w:rsid w:val="00CB754C"/>
    <w:rsid w:val="00CC1632"/>
    <w:rsid w:val="00CE05DB"/>
    <w:rsid w:val="00CF013C"/>
    <w:rsid w:val="00CF2BE6"/>
    <w:rsid w:val="00D0607D"/>
    <w:rsid w:val="00D40311"/>
    <w:rsid w:val="00D40E5A"/>
    <w:rsid w:val="00D52CD0"/>
    <w:rsid w:val="00D53C50"/>
    <w:rsid w:val="00D62CB5"/>
    <w:rsid w:val="00D66666"/>
    <w:rsid w:val="00D73020"/>
    <w:rsid w:val="00D76836"/>
    <w:rsid w:val="00D77446"/>
    <w:rsid w:val="00D82496"/>
    <w:rsid w:val="00D908EF"/>
    <w:rsid w:val="00DA270D"/>
    <w:rsid w:val="00DA42EC"/>
    <w:rsid w:val="00DA45EE"/>
    <w:rsid w:val="00DB12F8"/>
    <w:rsid w:val="00DB4FA7"/>
    <w:rsid w:val="00DC4902"/>
    <w:rsid w:val="00DC6D0B"/>
    <w:rsid w:val="00DC739D"/>
    <w:rsid w:val="00DD0C3D"/>
    <w:rsid w:val="00DD1215"/>
    <w:rsid w:val="00DD268C"/>
    <w:rsid w:val="00DD7D03"/>
    <w:rsid w:val="00DE07FD"/>
    <w:rsid w:val="00DE6603"/>
    <w:rsid w:val="00DF4347"/>
    <w:rsid w:val="00DF66AE"/>
    <w:rsid w:val="00E073DC"/>
    <w:rsid w:val="00E2794F"/>
    <w:rsid w:val="00E4305E"/>
    <w:rsid w:val="00E50582"/>
    <w:rsid w:val="00E529F0"/>
    <w:rsid w:val="00E53DBD"/>
    <w:rsid w:val="00E543FA"/>
    <w:rsid w:val="00E64713"/>
    <w:rsid w:val="00E87C3B"/>
    <w:rsid w:val="00EA5DF6"/>
    <w:rsid w:val="00EA7DF3"/>
    <w:rsid w:val="00EB1C3F"/>
    <w:rsid w:val="00ED2E0D"/>
    <w:rsid w:val="00ED3728"/>
    <w:rsid w:val="00F10775"/>
    <w:rsid w:val="00F141D8"/>
    <w:rsid w:val="00F20CF6"/>
    <w:rsid w:val="00F25AE6"/>
    <w:rsid w:val="00F370A0"/>
    <w:rsid w:val="00F450DD"/>
    <w:rsid w:val="00F565A2"/>
    <w:rsid w:val="00F575F9"/>
    <w:rsid w:val="00F63494"/>
    <w:rsid w:val="00F74E0C"/>
    <w:rsid w:val="00FA48EB"/>
    <w:rsid w:val="00FA4E13"/>
    <w:rsid w:val="00FB5260"/>
    <w:rsid w:val="00FD7B9A"/>
    <w:rsid w:val="00FE3297"/>
    <w:rsid w:val="00FE398A"/>
    <w:rsid w:val="00FE7B4E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D8C6F6-FE03-49D2-AA3D-EC1E89B7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9A69-9850-48B9-A68A-30D702F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7-06-28T06:50:00Z</cp:lastPrinted>
  <dcterms:created xsi:type="dcterms:W3CDTF">2017-10-05T09:19:00Z</dcterms:created>
  <dcterms:modified xsi:type="dcterms:W3CDTF">2017-11-03T07:50:00Z</dcterms:modified>
</cp:coreProperties>
</file>